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 okto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0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0 Riksrevisionens rapport om flerbarnstillägget i barnbi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5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ketreselagen och resegarant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minister Tomas Enerot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Eriksso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Hall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 okto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0-01</SAFIR_Sammantradesdatum_Doc>
    <SAFIR_SammantradeID xmlns="C07A1A6C-0B19-41D9-BDF8-F523BA3921EB">7051704d-d021-45d8-9b3c-c2617fa1536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174E3-2FF1-48D7-A4FD-44BDC0B56DA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 okto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